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2A07E" w14:textId="77777777" w:rsidR="003A25E7" w:rsidRDefault="003A25E7" w:rsidP="006B5603">
      <w:pPr>
        <w:pStyle w:val="Bezodstpw"/>
        <w:spacing w:line="276" w:lineRule="auto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4E022B40" w14:textId="77777777" w:rsidR="009B117D" w:rsidRDefault="009B117D" w:rsidP="009B117D">
      <w:pPr>
        <w:autoSpaceDE w:val="0"/>
        <w:spacing w:after="200" w:line="276" w:lineRule="auto"/>
        <w:jc w:val="right"/>
        <w:rPr>
          <w:rFonts w:eastAsia="Times New Roman"/>
          <w:b/>
          <w:iCs/>
          <w:szCs w:val="20"/>
          <w:lang w:eastAsia="zh-CN"/>
        </w:rPr>
      </w:pPr>
    </w:p>
    <w:p w14:paraId="44420EBE" w14:textId="0178DE43" w:rsidR="009B117D" w:rsidRPr="00B469CD" w:rsidRDefault="009B117D" w:rsidP="009B117D">
      <w:pPr>
        <w:autoSpaceDE w:val="0"/>
        <w:spacing w:after="200" w:line="276" w:lineRule="auto"/>
        <w:jc w:val="right"/>
      </w:pPr>
      <w:r>
        <w:rPr>
          <w:rFonts w:eastAsia="Times New Roman"/>
          <w:b/>
          <w:iCs/>
          <w:szCs w:val="20"/>
          <w:lang w:eastAsia="zh-CN"/>
        </w:rPr>
        <w:t>Załącznik nr 2 do SIWZ</w:t>
      </w:r>
    </w:p>
    <w:p w14:paraId="353C565B" w14:textId="77777777" w:rsidR="009B117D" w:rsidRDefault="009B117D" w:rsidP="009B117D">
      <w:pPr>
        <w:tabs>
          <w:tab w:val="left" w:pos="5740"/>
        </w:tabs>
        <w:spacing w:after="200"/>
        <w:rPr>
          <w:sz w:val="22"/>
          <w:lang w:eastAsia="zh-CN"/>
        </w:rPr>
      </w:pPr>
      <w:r>
        <w:rPr>
          <w:sz w:val="22"/>
          <w:lang w:eastAsia="zh-CN"/>
        </w:rPr>
        <w:t>…………………………………</w:t>
      </w:r>
    </w:p>
    <w:p w14:paraId="2DCD8DD6" w14:textId="724BE14B" w:rsidR="009B117D" w:rsidRDefault="009B117D" w:rsidP="00AE5F94">
      <w:pPr>
        <w:tabs>
          <w:tab w:val="left" w:pos="5740"/>
        </w:tabs>
        <w:spacing w:after="200"/>
      </w:pPr>
      <w:r>
        <w:rPr>
          <w:sz w:val="22"/>
          <w:lang w:eastAsia="zh-CN"/>
        </w:rPr>
        <w:t xml:space="preserve"> </w:t>
      </w:r>
      <w:r>
        <w:rPr>
          <w:sz w:val="18"/>
          <w:lang w:eastAsia="zh-CN"/>
        </w:rPr>
        <w:t xml:space="preserve"> </w:t>
      </w:r>
      <w:r>
        <w:rPr>
          <w:sz w:val="16"/>
          <w:szCs w:val="16"/>
          <w:lang w:eastAsia="zh-CN"/>
        </w:rPr>
        <w:t xml:space="preserve">  </w:t>
      </w:r>
      <w:r>
        <w:rPr>
          <w:rFonts w:eastAsia="Times New Roman"/>
          <w:sz w:val="16"/>
          <w:szCs w:val="16"/>
          <w:lang w:eastAsia="zh-CN"/>
        </w:rPr>
        <w:t>(pieczęć Wykonawcy)</w:t>
      </w:r>
    </w:p>
    <w:p w14:paraId="640EF700" w14:textId="77777777" w:rsidR="00AE5F94" w:rsidRPr="00AE5F94" w:rsidRDefault="00AE5F94" w:rsidP="00AE5F94">
      <w:pPr>
        <w:tabs>
          <w:tab w:val="left" w:pos="5740"/>
        </w:tabs>
        <w:spacing w:after="200"/>
      </w:pPr>
    </w:p>
    <w:p w14:paraId="41C709FB" w14:textId="720D3BF3" w:rsidR="009B117D" w:rsidRPr="00B469CD" w:rsidRDefault="009B117D" w:rsidP="009B117D">
      <w:pPr>
        <w:jc w:val="center"/>
      </w:pPr>
      <w:r>
        <w:rPr>
          <w:rFonts w:eastAsia="Times New Roman"/>
          <w:b/>
          <w:sz w:val="22"/>
          <w:lang w:eastAsia="zh-CN"/>
        </w:rPr>
        <w:t>WYKAZ WYKONANYCH ROBÓT BUDOWLANYCH</w:t>
      </w:r>
      <w:r w:rsidR="00A14AA0">
        <w:rPr>
          <w:rFonts w:eastAsia="Times New Roman"/>
          <w:b/>
          <w:sz w:val="22"/>
          <w:lang w:eastAsia="zh-CN"/>
        </w:rPr>
        <w:t xml:space="preserve"> /USŁUG PROJEKTOWYCH</w:t>
      </w:r>
    </w:p>
    <w:p w14:paraId="43A12287" w14:textId="77777777" w:rsidR="009B117D" w:rsidRDefault="009B117D" w:rsidP="009B117D">
      <w:pPr>
        <w:tabs>
          <w:tab w:val="left" w:pos="5740"/>
        </w:tabs>
        <w:spacing w:after="200"/>
        <w:rPr>
          <w:rFonts w:eastAsia="Times New Roman"/>
          <w:sz w:val="22"/>
          <w:lang w:eastAsia="zh-CN"/>
        </w:rPr>
      </w:pPr>
    </w:p>
    <w:tbl>
      <w:tblPr>
        <w:tblW w:w="9492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2425"/>
        <w:gridCol w:w="2279"/>
        <w:gridCol w:w="1025"/>
        <w:gridCol w:w="970"/>
        <w:gridCol w:w="2118"/>
      </w:tblGrid>
      <w:tr w:rsidR="009B117D" w14:paraId="2C94B7A9" w14:textId="77777777" w:rsidTr="000B6E5A">
        <w:trPr>
          <w:trHeight w:val="38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775A" w14:textId="77777777" w:rsidR="009B117D" w:rsidRDefault="009B117D" w:rsidP="000B6E5A">
            <w:pPr>
              <w:tabs>
                <w:tab w:val="left" w:pos="5740"/>
              </w:tabs>
              <w:spacing w:after="200"/>
              <w:jc w:val="center"/>
              <w:rPr>
                <w:rFonts w:eastAsia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D7729" w14:textId="50B720AE" w:rsidR="009B117D" w:rsidRDefault="009B117D" w:rsidP="000B6E5A">
            <w:pPr>
              <w:tabs>
                <w:tab w:val="left" w:pos="5740"/>
              </w:tabs>
              <w:spacing w:after="200"/>
              <w:jc w:val="center"/>
              <w:rPr>
                <w:rFonts w:eastAsia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Nazwa zadania (inwestycji) ze wskazaniem zakresu robót</w:t>
            </w:r>
            <w:r w:rsidR="00F12774"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/</w:t>
            </w:r>
            <w:r w:rsidR="00A14AA0"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usług projektowych</w:t>
            </w:r>
            <w:r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 xml:space="preserve">* </w:t>
            </w:r>
          </w:p>
          <w:p w14:paraId="75A133F6" w14:textId="77777777" w:rsidR="009B117D" w:rsidRDefault="009B117D" w:rsidP="000B6E5A">
            <w:pPr>
              <w:tabs>
                <w:tab w:val="left" w:pos="5740"/>
              </w:tabs>
              <w:spacing w:after="200"/>
              <w:jc w:val="center"/>
              <w:rPr>
                <w:rFonts w:eastAsia="Times New Roman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5CED" w14:textId="77777777" w:rsidR="009B117D" w:rsidRDefault="009B117D" w:rsidP="000B6E5A">
            <w:pPr>
              <w:tabs>
                <w:tab w:val="left" w:pos="5740"/>
              </w:tabs>
              <w:spacing w:after="200"/>
              <w:jc w:val="center"/>
              <w:rPr>
                <w:rFonts w:eastAsia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Zleceniodawca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D3FA" w14:textId="77777777" w:rsidR="009B117D" w:rsidRDefault="009B117D" w:rsidP="000B6E5A">
            <w:pPr>
              <w:tabs>
                <w:tab w:val="left" w:pos="5740"/>
              </w:tabs>
              <w:spacing w:after="200"/>
              <w:jc w:val="center"/>
              <w:rPr>
                <w:rFonts w:eastAsia="Times New Roman"/>
                <w:b/>
                <w:i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Termin realizacji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0FC87" w14:textId="74AA2BB2" w:rsidR="009B117D" w:rsidRDefault="009B117D" w:rsidP="000B6E5A">
            <w:pPr>
              <w:tabs>
                <w:tab w:val="left" w:pos="5740"/>
              </w:tabs>
              <w:spacing w:after="200"/>
              <w:jc w:val="center"/>
            </w:pPr>
            <w:r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 xml:space="preserve">Wartość </w:t>
            </w:r>
            <w:r w:rsidR="00AE5F94"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netto</w:t>
            </w:r>
            <w:r>
              <w:rPr>
                <w:rFonts w:eastAsia="Times New Roman"/>
                <w:b/>
                <w:i/>
                <w:sz w:val="16"/>
                <w:szCs w:val="16"/>
                <w:lang w:eastAsia="zh-CN"/>
              </w:rPr>
              <w:t>*</w:t>
            </w:r>
          </w:p>
        </w:tc>
      </w:tr>
      <w:tr w:rsidR="009B117D" w14:paraId="23C586ED" w14:textId="77777777" w:rsidTr="000B6E5A">
        <w:trPr>
          <w:trHeight w:val="3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A888" w14:textId="77777777" w:rsidR="009B117D" w:rsidRDefault="009B117D" w:rsidP="000B6E5A">
            <w:pPr>
              <w:spacing w:after="200" w:line="276" w:lineRule="auto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56F3" w14:textId="77777777" w:rsidR="009B117D" w:rsidRDefault="009B117D" w:rsidP="000B6E5A">
            <w:pPr>
              <w:spacing w:after="200" w:line="276" w:lineRule="auto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0978B" w14:textId="77777777" w:rsidR="009B117D" w:rsidRDefault="009B117D" w:rsidP="000B6E5A">
            <w:pPr>
              <w:spacing w:after="200" w:line="276" w:lineRule="auto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2A5A8" w14:textId="77777777" w:rsidR="009B117D" w:rsidRDefault="009B117D" w:rsidP="000B6E5A">
            <w:pPr>
              <w:tabs>
                <w:tab w:val="left" w:pos="5740"/>
              </w:tabs>
              <w:spacing w:after="200"/>
              <w:jc w:val="center"/>
              <w:rPr>
                <w:rFonts w:eastAsia="Times New Roman"/>
                <w:b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sz w:val="16"/>
                <w:szCs w:val="16"/>
                <w:lang w:eastAsia="zh-CN"/>
              </w:rPr>
              <w:t>Począte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0908" w14:textId="77777777" w:rsidR="009B117D" w:rsidRDefault="009B117D" w:rsidP="000B6E5A">
            <w:pPr>
              <w:tabs>
                <w:tab w:val="left" w:pos="5740"/>
              </w:tabs>
              <w:spacing w:after="200"/>
              <w:jc w:val="center"/>
            </w:pPr>
            <w:r>
              <w:rPr>
                <w:rFonts w:eastAsia="Times New Roman"/>
                <w:b/>
                <w:sz w:val="16"/>
                <w:szCs w:val="16"/>
                <w:lang w:eastAsia="zh-CN"/>
              </w:rPr>
              <w:t>Koniec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3A11" w14:textId="77777777" w:rsidR="009B117D" w:rsidRDefault="009B117D" w:rsidP="000B6E5A">
            <w:pPr>
              <w:spacing w:after="200" w:line="276" w:lineRule="auto"/>
              <w:rPr>
                <w:rFonts w:ascii="Calibri" w:eastAsia="Times New Roman" w:hAnsi="Calibri" w:cs="Calibri"/>
                <w:sz w:val="22"/>
                <w:lang w:eastAsia="zh-CN"/>
              </w:rPr>
            </w:pPr>
          </w:p>
        </w:tc>
      </w:tr>
      <w:tr w:rsidR="009B117D" w14:paraId="14E88137" w14:textId="77777777" w:rsidTr="000B6E5A">
        <w:trPr>
          <w:trHeight w:val="9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0963" w14:textId="77777777" w:rsidR="009B117D" w:rsidRDefault="009B117D" w:rsidP="000B6E5A">
            <w:pPr>
              <w:tabs>
                <w:tab w:val="left" w:pos="5740"/>
              </w:tabs>
              <w:spacing w:after="200"/>
              <w:rPr>
                <w:rFonts w:eastAsia="Times New Roman"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1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0C43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0C07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5065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033D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1F1D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</w:tr>
      <w:tr w:rsidR="009B117D" w14:paraId="30E72822" w14:textId="77777777" w:rsidTr="000B6E5A">
        <w:trPr>
          <w:trHeight w:val="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E11D" w14:textId="77777777" w:rsidR="009B117D" w:rsidRDefault="009B117D" w:rsidP="000B6E5A">
            <w:pPr>
              <w:tabs>
                <w:tab w:val="left" w:pos="5740"/>
              </w:tabs>
              <w:spacing w:after="200"/>
              <w:rPr>
                <w:rFonts w:eastAsia="Times New Roman"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2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EFF9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0684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AE60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6A19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1707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</w:tr>
      <w:tr w:rsidR="009B117D" w14:paraId="50C53561" w14:textId="77777777" w:rsidTr="000B6E5A">
        <w:trPr>
          <w:trHeight w:val="8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69DC" w14:textId="77777777" w:rsidR="009B117D" w:rsidRDefault="009B117D" w:rsidP="000B6E5A">
            <w:pPr>
              <w:tabs>
                <w:tab w:val="left" w:pos="5740"/>
              </w:tabs>
              <w:spacing w:after="200"/>
              <w:rPr>
                <w:rFonts w:eastAsia="Times New Roman"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D7AA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7E2F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9A6D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4121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80CE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</w:tr>
      <w:tr w:rsidR="009B117D" w14:paraId="7B6F3DCB" w14:textId="77777777" w:rsidTr="000B6E5A">
        <w:trPr>
          <w:trHeight w:val="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9C36" w14:textId="77777777" w:rsidR="009B117D" w:rsidRDefault="009B117D" w:rsidP="000B6E5A">
            <w:pPr>
              <w:tabs>
                <w:tab w:val="left" w:pos="5740"/>
              </w:tabs>
              <w:spacing w:after="200"/>
              <w:rPr>
                <w:rFonts w:eastAsia="Times New Roman"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E9285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B60F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2AB3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F947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1A7E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</w:tr>
      <w:tr w:rsidR="009B117D" w14:paraId="5F44704E" w14:textId="77777777" w:rsidTr="000B6E5A">
        <w:trPr>
          <w:trHeight w:val="8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95D8" w14:textId="77777777" w:rsidR="009B117D" w:rsidRDefault="009B117D" w:rsidP="000B6E5A">
            <w:pPr>
              <w:tabs>
                <w:tab w:val="left" w:pos="5740"/>
              </w:tabs>
              <w:spacing w:after="200"/>
              <w:rPr>
                <w:rFonts w:eastAsia="Times New Roman"/>
                <w:sz w:val="22"/>
                <w:lang w:eastAsia="zh-CN"/>
              </w:rPr>
            </w:pPr>
            <w:r>
              <w:rPr>
                <w:rFonts w:eastAsia="Times New Roman"/>
                <w:sz w:val="22"/>
                <w:lang w:eastAsia="zh-CN"/>
              </w:rPr>
              <w:t>(…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7E78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BD4D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089D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607A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024E" w14:textId="77777777" w:rsidR="009B117D" w:rsidRDefault="009B117D" w:rsidP="000B6E5A">
            <w:pPr>
              <w:tabs>
                <w:tab w:val="left" w:pos="5740"/>
              </w:tabs>
              <w:snapToGrid w:val="0"/>
              <w:spacing w:after="200"/>
              <w:rPr>
                <w:rFonts w:eastAsia="Times New Roman"/>
                <w:sz w:val="22"/>
                <w:lang w:eastAsia="zh-CN"/>
              </w:rPr>
            </w:pPr>
          </w:p>
        </w:tc>
      </w:tr>
    </w:tbl>
    <w:p w14:paraId="5F9557D8" w14:textId="77777777" w:rsidR="009B117D" w:rsidRDefault="009B117D" w:rsidP="009B117D">
      <w:pPr>
        <w:spacing w:after="200" w:line="276" w:lineRule="auto"/>
        <w:ind w:left="284" w:hanging="284"/>
        <w:rPr>
          <w:rFonts w:eastAsia="Times New Roman"/>
          <w:szCs w:val="20"/>
          <w:lang w:eastAsia="zh-CN"/>
        </w:rPr>
      </w:pPr>
    </w:p>
    <w:p w14:paraId="7F57EECE" w14:textId="7F0C57C5" w:rsidR="009B117D" w:rsidRPr="00B469CD" w:rsidRDefault="009B117D" w:rsidP="009B117D">
      <w:pPr>
        <w:spacing w:after="200" w:line="276" w:lineRule="auto"/>
        <w:ind w:left="284" w:hanging="284"/>
      </w:pPr>
      <w:r>
        <w:rPr>
          <w:rFonts w:eastAsia="Times New Roman"/>
          <w:sz w:val="16"/>
          <w:szCs w:val="16"/>
          <w:lang w:eastAsia="zh-CN"/>
        </w:rPr>
        <w:t xml:space="preserve">* Wykonawca zobowiązany jest podać informacje w celu potwierdzenia spełnienia warunków udziału  w postępowaniu określonych </w:t>
      </w:r>
      <w:r>
        <w:rPr>
          <w:rFonts w:eastAsia="Times New Roman"/>
          <w:sz w:val="16"/>
          <w:szCs w:val="16"/>
          <w:lang w:eastAsia="zh-CN"/>
        </w:rPr>
        <w:br/>
        <w:t xml:space="preserve">w </w:t>
      </w:r>
      <w:r w:rsidR="00A14AA0">
        <w:rPr>
          <w:rFonts w:eastAsia="Times New Roman"/>
          <w:sz w:val="16"/>
          <w:szCs w:val="16"/>
          <w:lang w:eastAsia="zh-CN"/>
        </w:rPr>
        <w:t>SIWZ.</w:t>
      </w:r>
    </w:p>
    <w:p w14:paraId="046DD455" w14:textId="77777777" w:rsidR="00E51FC3" w:rsidRDefault="009B117D" w:rsidP="009B117D">
      <w:pPr>
        <w:spacing w:after="200" w:line="276" w:lineRule="auto"/>
        <w:ind w:left="284"/>
        <w:rPr>
          <w:rFonts w:eastAsia="Times New Roman"/>
          <w:color w:val="000000" w:themeColor="text1"/>
          <w:sz w:val="16"/>
          <w:szCs w:val="16"/>
          <w:lang w:eastAsia="zh-CN"/>
        </w:rPr>
      </w:pPr>
      <w:r w:rsidRPr="00A14AA0">
        <w:rPr>
          <w:rFonts w:eastAsia="Times New Roman"/>
          <w:color w:val="000000" w:themeColor="text1"/>
          <w:sz w:val="16"/>
          <w:szCs w:val="16"/>
          <w:lang w:eastAsia="zh-CN"/>
        </w:rPr>
        <w:t xml:space="preserve">UWAGA: </w:t>
      </w:r>
    </w:p>
    <w:p w14:paraId="6B713FE8" w14:textId="7724A84E" w:rsidR="009B117D" w:rsidRPr="00A14AA0" w:rsidRDefault="009B117D" w:rsidP="00E51FC3">
      <w:pPr>
        <w:spacing w:after="200" w:line="276" w:lineRule="auto"/>
        <w:ind w:left="101" w:firstLine="0"/>
        <w:rPr>
          <w:color w:val="000000" w:themeColor="text1"/>
        </w:rPr>
      </w:pPr>
      <w:r w:rsidRPr="00A14AA0">
        <w:rPr>
          <w:rFonts w:eastAsia="Times New Roman"/>
          <w:color w:val="000000" w:themeColor="text1"/>
          <w:sz w:val="16"/>
          <w:szCs w:val="16"/>
          <w:lang w:eastAsia="zh-CN"/>
        </w:rPr>
        <w:t>D</w:t>
      </w:r>
      <w:r w:rsidR="00A14AA0" w:rsidRPr="00A14AA0">
        <w:rPr>
          <w:rFonts w:eastAsia="Times New Roman"/>
          <w:color w:val="000000" w:themeColor="text1"/>
          <w:sz w:val="16"/>
          <w:szCs w:val="16"/>
          <w:lang w:eastAsia="zh-CN"/>
        </w:rPr>
        <w:t xml:space="preserve">o wykazu </w:t>
      </w:r>
      <w:r w:rsidRPr="00A14AA0">
        <w:rPr>
          <w:rFonts w:eastAsia="Times New Roman"/>
          <w:color w:val="000000" w:themeColor="text1"/>
          <w:sz w:val="16"/>
          <w:szCs w:val="16"/>
          <w:lang w:eastAsia="zh-CN"/>
        </w:rPr>
        <w:t xml:space="preserve">załączyć należy dokumenty potwierdzające, </w:t>
      </w:r>
      <w:r w:rsidRPr="00A14AA0">
        <w:rPr>
          <w:rFonts w:eastAsia="Times New Roman"/>
          <w:i/>
          <w:color w:val="000000" w:themeColor="text1"/>
          <w:sz w:val="16"/>
          <w:szCs w:val="16"/>
          <w:u w:val="single"/>
          <w:lang w:eastAsia="zh-CN"/>
        </w:rPr>
        <w:t>że wskazane w wykazie ww. roboty</w:t>
      </w:r>
      <w:r w:rsidR="00A14AA0" w:rsidRPr="00A14AA0">
        <w:rPr>
          <w:rFonts w:eastAsia="Times New Roman"/>
          <w:i/>
          <w:color w:val="000000" w:themeColor="text1"/>
          <w:sz w:val="16"/>
          <w:szCs w:val="16"/>
          <w:u w:val="single"/>
          <w:lang w:eastAsia="zh-CN"/>
        </w:rPr>
        <w:t xml:space="preserve">/usługi </w:t>
      </w:r>
      <w:r w:rsidR="00A14AA0">
        <w:rPr>
          <w:rFonts w:eastAsia="Times New Roman"/>
          <w:i/>
          <w:color w:val="000000" w:themeColor="text1"/>
          <w:sz w:val="16"/>
          <w:szCs w:val="16"/>
          <w:u w:val="single"/>
          <w:lang w:eastAsia="zh-CN"/>
        </w:rPr>
        <w:t>projektowe</w:t>
      </w:r>
      <w:r w:rsidRPr="00A14AA0">
        <w:rPr>
          <w:rFonts w:eastAsia="Times New Roman"/>
          <w:i/>
          <w:color w:val="000000" w:themeColor="text1"/>
          <w:sz w:val="16"/>
          <w:szCs w:val="16"/>
          <w:u w:val="single"/>
          <w:lang w:eastAsia="zh-CN"/>
        </w:rPr>
        <w:t xml:space="preserve"> zostały wykonane należycie.</w:t>
      </w:r>
    </w:p>
    <w:p w14:paraId="72AD96D9" w14:textId="77777777" w:rsidR="009B117D" w:rsidRPr="00B469CD" w:rsidRDefault="009B117D" w:rsidP="009B117D">
      <w:pPr>
        <w:tabs>
          <w:tab w:val="left" w:pos="5740"/>
        </w:tabs>
        <w:spacing w:after="200"/>
      </w:pPr>
      <w:r>
        <w:rPr>
          <w:sz w:val="18"/>
          <w:szCs w:val="18"/>
          <w:lang w:eastAsia="zh-CN"/>
        </w:rPr>
        <w:t>…</w:t>
      </w:r>
      <w:r>
        <w:rPr>
          <w:rFonts w:eastAsia="Times New Roman"/>
          <w:sz w:val="18"/>
          <w:szCs w:val="18"/>
          <w:lang w:eastAsia="zh-CN"/>
        </w:rPr>
        <w:t xml:space="preserve">............................... , dnia …......................                </w:t>
      </w:r>
    </w:p>
    <w:p w14:paraId="0880EE82" w14:textId="77777777" w:rsidR="009B117D" w:rsidRPr="00B469CD" w:rsidRDefault="009B117D" w:rsidP="009B117D">
      <w:pPr>
        <w:tabs>
          <w:tab w:val="left" w:pos="5740"/>
        </w:tabs>
        <w:spacing w:after="200"/>
        <w:ind w:left="4962"/>
      </w:pPr>
      <w:r>
        <w:rPr>
          <w:sz w:val="22"/>
          <w:lang w:eastAsia="zh-CN"/>
        </w:rPr>
        <w:t xml:space="preserve">   …………………………………………</w:t>
      </w:r>
    </w:p>
    <w:p w14:paraId="554AA573" w14:textId="77777777" w:rsidR="009B117D" w:rsidRPr="00B469CD" w:rsidRDefault="009B117D" w:rsidP="009B117D">
      <w:pPr>
        <w:tabs>
          <w:tab w:val="left" w:pos="5740"/>
        </w:tabs>
        <w:spacing w:after="200"/>
        <w:ind w:left="4962"/>
      </w:pPr>
      <w:r>
        <w:rPr>
          <w:b/>
          <w:iCs/>
          <w:sz w:val="14"/>
          <w:szCs w:val="14"/>
          <w:lang w:eastAsia="zh-CN"/>
        </w:rPr>
        <w:t xml:space="preserve">   </w:t>
      </w:r>
      <w:r>
        <w:rPr>
          <w:b/>
          <w:iCs/>
          <w:sz w:val="16"/>
          <w:szCs w:val="16"/>
          <w:lang w:eastAsia="zh-CN"/>
        </w:rPr>
        <w:t xml:space="preserve">    </w:t>
      </w:r>
      <w:r>
        <w:rPr>
          <w:rFonts w:eastAsia="Times New Roman"/>
          <w:b/>
          <w:i/>
          <w:iCs/>
          <w:sz w:val="16"/>
          <w:szCs w:val="16"/>
          <w:lang w:eastAsia="zh-CN"/>
        </w:rPr>
        <w:t>podpisy osoby/osób upoważnionej/ych</w:t>
      </w:r>
    </w:p>
    <w:p w14:paraId="2BBA1DC5" w14:textId="77777777" w:rsidR="009B117D" w:rsidRPr="00B469CD" w:rsidRDefault="009B117D" w:rsidP="009B117D">
      <w:pPr>
        <w:tabs>
          <w:tab w:val="left" w:pos="5740"/>
        </w:tabs>
        <w:spacing w:after="200"/>
        <w:ind w:left="4962"/>
      </w:pPr>
      <w:r>
        <w:rPr>
          <w:rFonts w:eastAsia="Times New Roman"/>
          <w:b/>
          <w:i/>
          <w:iCs/>
          <w:sz w:val="16"/>
          <w:szCs w:val="16"/>
          <w:lang w:eastAsia="zh-CN"/>
        </w:rPr>
        <w:t xml:space="preserve">               do reprezentowania Wykonawcy</w:t>
      </w:r>
    </w:p>
    <w:p w14:paraId="00FB4AC7" w14:textId="77777777" w:rsidR="000B6E5A" w:rsidRDefault="000B6E5A" w:rsidP="00E51FC3">
      <w:pPr>
        <w:autoSpaceDE w:val="0"/>
        <w:spacing w:after="200" w:line="276" w:lineRule="auto"/>
        <w:ind w:left="0" w:firstLine="0"/>
        <w:rPr>
          <w:rFonts w:eastAsia="Times New Roman"/>
          <w:b/>
          <w:bCs/>
          <w:iCs/>
          <w:szCs w:val="20"/>
          <w:lang w:eastAsia="zh-CN"/>
        </w:rPr>
      </w:pPr>
    </w:p>
    <w:p w14:paraId="48D39B99" w14:textId="77777777" w:rsidR="006E4E96" w:rsidRDefault="006E4E96" w:rsidP="009B117D">
      <w:pPr>
        <w:autoSpaceDE w:val="0"/>
        <w:spacing w:after="200" w:line="276" w:lineRule="auto"/>
        <w:jc w:val="right"/>
        <w:rPr>
          <w:rFonts w:eastAsia="Times New Roman"/>
          <w:b/>
          <w:bCs/>
          <w:iCs/>
          <w:szCs w:val="20"/>
          <w:lang w:eastAsia="zh-CN"/>
        </w:rPr>
      </w:pPr>
      <w:bookmarkStart w:id="0" w:name="_GoBack"/>
      <w:bookmarkEnd w:id="0"/>
    </w:p>
    <w:sectPr w:rsidR="006E4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416" w:right="1405" w:bottom="1479" w:left="1133" w:header="706" w:footer="6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83BC9" w14:textId="77777777" w:rsidR="00ED1480" w:rsidRDefault="00ED1480">
      <w:pPr>
        <w:spacing w:after="0" w:line="240" w:lineRule="auto"/>
      </w:pPr>
      <w:r>
        <w:separator/>
      </w:r>
    </w:p>
  </w:endnote>
  <w:endnote w:type="continuationSeparator" w:id="0">
    <w:p w14:paraId="13F63FDD" w14:textId="77777777" w:rsidR="00ED1480" w:rsidRDefault="00ED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BD7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12F8D19B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E8DEA71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2CE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B9376F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B9376F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6D87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57C996BA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BA850BC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CC319" w14:textId="77777777" w:rsidR="00ED1480" w:rsidRDefault="00ED1480">
      <w:pPr>
        <w:spacing w:after="0" w:line="240" w:lineRule="auto"/>
      </w:pPr>
      <w:r>
        <w:separator/>
      </w:r>
    </w:p>
  </w:footnote>
  <w:footnote w:type="continuationSeparator" w:id="0">
    <w:p w14:paraId="5EC5F673" w14:textId="77777777" w:rsidR="00ED1480" w:rsidRDefault="00ED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7548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A339" w14:textId="77777777" w:rsidR="0071592E" w:rsidRPr="007100A6" w:rsidRDefault="0071592E" w:rsidP="007100A6">
    <w:pPr>
      <w:pStyle w:val="Nagwek"/>
    </w:pPr>
    <w:r>
      <w:t>WOZ/ZP/2</w:t>
    </w:r>
    <w:r w:rsidRPr="007100A6">
      <w:t>/RB/2019/MB</w:t>
    </w:r>
  </w:p>
  <w:p w14:paraId="55C48FA2" w14:textId="77777777" w:rsidR="0071592E" w:rsidRPr="007100A6" w:rsidRDefault="0071592E" w:rsidP="007100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09CE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1" w15:restartNumberingAfterBreak="0">
    <w:nsid w:val="00000006"/>
    <w:multiLevelType w:val="multilevel"/>
    <w:tmpl w:val="A8D6B2D8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2" w15:restartNumberingAfterBreak="0">
    <w:nsid w:val="0000000D"/>
    <w:multiLevelType w:val="singleLevel"/>
    <w:tmpl w:val="CF7E9D52"/>
    <w:lvl w:ilvl="0">
      <w:start w:val="1"/>
      <w:numFmt w:val="decimal"/>
      <w:lvlText w:val="%1)"/>
      <w:lvlJc w:val="left"/>
      <w:pPr>
        <w:ind w:left="720" w:hanging="360"/>
      </w:pPr>
      <w:rPr>
        <w:rFonts w:eastAsia="Arial"/>
        <w:b w:val="0"/>
        <w:bCs w:val="0"/>
        <w:iCs/>
        <w:sz w:val="20"/>
        <w:szCs w:val="20"/>
        <w:lang w:bidi="hi-IN"/>
      </w:rPr>
    </w:lvl>
  </w:abstractNum>
  <w:abstractNum w:abstractNumId="3" w15:restartNumberingAfterBreak="0">
    <w:nsid w:val="00000010"/>
    <w:multiLevelType w:val="singleLevel"/>
    <w:tmpl w:val="8F762DB0"/>
    <w:name w:val="WW8Num16"/>
    <w:lvl w:ilvl="0">
      <w:start w:val="20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</w:abstractNum>
  <w:abstractNum w:abstractNumId="4" w15:restartNumberingAfterBreak="0">
    <w:nsid w:val="00000011"/>
    <w:multiLevelType w:val="multilevel"/>
    <w:tmpl w:val="88B2ABF2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89A645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4"/>
    <w:multiLevelType w:val="multilevel"/>
    <w:tmpl w:val="29CE41D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Calibri" w:hAnsi="Calibri" w:cs="OpenSymbol" w:hint="default"/>
        <w:b w:val="0"/>
        <w:color w:val="000000" w:themeColor="text1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52"/>
        </w:tabs>
        <w:ind w:left="1352" w:hanging="360"/>
      </w:pPr>
      <w:rPr>
        <w:b w:val="0"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946B5F"/>
    <w:multiLevelType w:val="multilevel"/>
    <w:tmpl w:val="C87268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3FE5E6E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B6B6D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07A33AA5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BE7F7A"/>
    <w:multiLevelType w:val="hybridMultilevel"/>
    <w:tmpl w:val="93FE0E04"/>
    <w:lvl w:ilvl="0" w:tplc="A202A94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84C2C">
      <w:start w:val="1"/>
      <w:numFmt w:val="decimal"/>
      <w:lvlText w:val="%2)"/>
      <w:lvlJc w:val="left"/>
      <w:pPr>
        <w:ind w:left="1352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3CCF58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6F248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E06F2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C6E34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6D4B8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76C0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EFA9A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CA0600"/>
    <w:multiLevelType w:val="hybridMultilevel"/>
    <w:tmpl w:val="51547CC8"/>
    <w:lvl w:ilvl="0" w:tplc="80F6E2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30B17"/>
    <w:multiLevelType w:val="multilevel"/>
    <w:tmpl w:val="E0106CB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3B2F72"/>
    <w:multiLevelType w:val="hybridMultilevel"/>
    <w:tmpl w:val="6A826A3A"/>
    <w:lvl w:ilvl="0" w:tplc="D0B6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EBF6CCF"/>
    <w:multiLevelType w:val="multilevel"/>
    <w:tmpl w:val="35D6B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ED776D2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F1D76BE"/>
    <w:multiLevelType w:val="singleLevel"/>
    <w:tmpl w:val="9E3836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</w:abstractNum>
  <w:abstractNum w:abstractNumId="21" w15:restartNumberingAfterBreak="0">
    <w:nsid w:val="0F9D2E15"/>
    <w:multiLevelType w:val="hybridMultilevel"/>
    <w:tmpl w:val="0EF2AE7E"/>
    <w:lvl w:ilvl="0" w:tplc="6F988FE2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765B6E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9B0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62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CFF98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AC86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AD83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A0CC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422C8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D24217"/>
    <w:multiLevelType w:val="hybridMultilevel"/>
    <w:tmpl w:val="710C4B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5B56419"/>
    <w:multiLevelType w:val="multilevel"/>
    <w:tmpl w:val="32DC8CE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4" w15:restartNumberingAfterBreak="0">
    <w:nsid w:val="178B5268"/>
    <w:multiLevelType w:val="hybridMultilevel"/>
    <w:tmpl w:val="37C86640"/>
    <w:lvl w:ilvl="0" w:tplc="33EC4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181C1B4C"/>
    <w:multiLevelType w:val="hybridMultilevel"/>
    <w:tmpl w:val="CE44AF4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191035A7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9D0013F"/>
    <w:multiLevelType w:val="singleLevel"/>
    <w:tmpl w:val="D534BC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AA262EC"/>
    <w:lvl w:ilvl="0" w:tplc="686EBEF0">
      <w:start w:val="1"/>
      <w:numFmt w:val="upperRoman"/>
      <w:lvlText w:val="%1."/>
      <w:lvlJc w:val="right"/>
      <w:pPr>
        <w:ind w:left="785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67C2E78E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BC5A04"/>
    <w:multiLevelType w:val="hybridMultilevel"/>
    <w:tmpl w:val="B22E261A"/>
    <w:lvl w:ilvl="0" w:tplc="2624B0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A3F3B"/>
    <w:multiLevelType w:val="multilevel"/>
    <w:tmpl w:val="595CB3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2002241B"/>
    <w:multiLevelType w:val="hybridMultilevel"/>
    <w:tmpl w:val="A7469E34"/>
    <w:lvl w:ilvl="0" w:tplc="B8DC4BC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E27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AA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657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65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864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8E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C04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898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6453A"/>
    <w:multiLevelType w:val="hybridMultilevel"/>
    <w:tmpl w:val="A7C8438A"/>
    <w:lvl w:ilvl="0" w:tplc="61068C0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0175"/>
    <w:multiLevelType w:val="hybridMultilevel"/>
    <w:tmpl w:val="4D44A9F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29240D0D"/>
    <w:multiLevelType w:val="hybridMultilevel"/>
    <w:tmpl w:val="CBA29F38"/>
    <w:lvl w:ilvl="0" w:tplc="BEDEEE0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9E30">
      <w:start w:val="1"/>
      <w:numFmt w:val="lowerLetter"/>
      <w:lvlText w:val="%2"/>
      <w:lvlJc w:val="left"/>
      <w:pPr>
        <w:ind w:left="13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AA2FC">
      <w:start w:val="1"/>
      <w:numFmt w:val="lowerRoman"/>
      <w:lvlText w:val="%3"/>
      <w:lvlJc w:val="left"/>
      <w:pPr>
        <w:ind w:left="20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A4F2C">
      <w:start w:val="1"/>
      <w:numFmt w:val="decimal"/>
      <w:lvlText w:val="%4"/>
      <w:lvlJc w:val="left"/>
      <w:pPr>
        <w:ind w:left="2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AC0D62">
      <w:start w:val="1"/>
      <w:numFmt w:val="lowerLetter"/>
      <w:lvlText w:val="%5"/>
      <w:lvlJc w:val="left"/>
      <w:pPr>
        <w:ind w:left="3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8D776">
      <w:start w:val="1"/>
      <w:numFmt w:val="lowerRoman"/>
      <w:lvlText w:val="%6"/>
      <w:lvlJc w:val="left"/>
      <w:pPr>
        <w:ind w:left="42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225CC">
      <w:start w:val="1"/>
      <w:numFmt w:val="decimal"/>
      <w:lvlText w:val="%7"/>
      <w:lvlJc w:val="left"/>
      <w:pPr>
        <w:ind w:left="49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8518C">
      <w:start w:val="1"/>
      <w:numFmt w:val="lowerLetter"/>
      <w:lvlText w:val="%8"/>
      <w:lvlJc w:val="left"/>
      <w:pPr>
        <w:ind w:left="5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EC978">
      <w:start w:val="1"/>
      <w:numFmt w:val="lowerRoman"/>
      <w:lvlText w:val="%9"/>
      <w:lvlJc w:val="left"/>
      <w:pPr>
        <w:ind w:left="6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F118E6"/>
    <w:multiLevelType w:val="hybridMultilevel"/>
    <w:tmpl w:val="BCD251C0"/>
    <w:lvl w:ilvl="0" w:tplc="B7B4F7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132769"/>
    <w:multiLevelType w:val="hybridMultilevel"/>
    <w:tmpl w:val="2272E96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2B2C6307"/>
    <w:multiLevelType w:val="hybridMultilevel"/>
    <w:tmpl w:val="311EA42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67668"/>
    <w:multiLevelType w:val="hybridMultilevel"/>
    <w:tmpl w:val="A9549A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7350C3"/>
    <w:multiLevelType w:val="hybridMultilevel"/>
    <w:tmpl w:val="287A4F00"/>
    <w:lvl w:ilvl="0" w:tplc="293EA2E0">
      <w:start w:val="3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0CD758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AA79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672AE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0393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900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C406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B2D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AC34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0AA214F"/>
    <w:multiLevelType w:val="hybridMultilevel"/>
    <w:tmpl w:val="2FD09CE2"/>
    <w:lvl w:ilvl="0" w:tplc="296A0CB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66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C31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229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C7F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61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F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C5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2048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76479"/>
    <w:multiLevelType w:val="hybridMultilevel"/>
    <w:tmpl w:val="0D54B60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0" w15:restartNumberingAfterBreak="0">
    <w:nsid w:val="33E105CC"/>
    <w:multiLevelType w:val="multilevel"/>
    <w:tmpl w:val="9842A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596C22"/>
    <w:multiLevelType w:val="hybridMultilevel"/>
    <w:tmpl w:val="56B4AA24"/>
    <w:lvl w:ilvl="0" w:tplc="9F60C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B65232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044D90"/>
    <w:multiLevelType w:val="multilevel"/>
    <w:tmpl w:val="83420A6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76436A9"/>
    <w:multiLevelType w:val="hybridMultilevel"/>
    <w:tmpl w:val="9EB4D2D8"/>
    <w:lvl w:ilvl="0" w:tplc="33C678C0">
      <w:start w:val="1"/>
      <w:numFmt w:val="lowerLetter"/>
      <w:lvlText w:val="%1)"/>
      <w:lvlJc w:val="left"/>
      <w:pPr>
        <w:ind w:left="15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7870665"/>
    <w:multiLevelType w:val="singleLevel"/>
    <w:tmpl w:val="0F7C795E"/>
    <w:lvl w:ilvl="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3825106A"/>
    <w:multiLevelType w:val="hybridMultilevel"/>
    <w:tmpl w:val="46B4C5AC"/>
    <w:lvl w:ilvl="0" w:tplc="E6BC386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502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3C10668D"/>
    <w:multiLevelType w:val="hybridMultilevel"/>
    <w:tmpl w:val="BCB29F96"/>
    <w:lvl w:ilvl="0" w:tplc="BEE27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D5538"/>
    <w:multiLevelType w:val="multilevel"/>
    <w:tmpl w:val="22BA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3DF115BA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501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0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61" w15:restartNumberingAfterBreak="0">
    <w:nsid w:val="3E5B7734"/>
    <w:multiLevelType w:val="multilevel"/>
    <w:tmpl w:val="BB3EAADE"/>
    <w:lvl w:ilvl="0">
      <w:start w:val="1"/>
      <w:numFmt w:val="upperRoman"/>
      <w:lvlText w:val="%1."/>
      <w:lvlJc w:val="left"/>
      <w:pPr>
        <w:ind w:left="853" w:hanging="493"/>
      </w:pPr>
      <w:rPr>
        <w:rFonts w:ascii="Arial" w:hAnsi="Arial" w:cs="Times New Roman"/>
        <w:b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BC3BDC"/>
    <w:multiLevelType w:val="hybridMultilevel"/>
    <w:tmpl w:val="5470CD7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4" w15:restartNumberingAfterBreak="0">
    <w:nsid w:val="41552067"/>
    <w:multiLevelType w:val="multilevel"/>
    <w:tmpl w:val="D13C9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FD473A"/>
    <w:multiLevelType w:val="hybridMultilevel"/>
    <w:tmpl w:val="862A606E"/>
    <w:lvl w:ilvl="0" w:tplc="CE1A40FE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6A080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E6D5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59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8D426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1C5A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83BE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B41EB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6C33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3E153F0"/>
    <w:multiLevelType w:val="hybridMultilevel"/>
    <w:tmpl w:val="EA6E17C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45CD11CD"/>
    <w:multiLevelType w:val="hybridMultilevel"/>
    <w:tmpl w:val="8DAA2848"/>
    <w:lvl w:ilvl="0" w:tplc="BDA26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8373B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1" w15:restartNumberingAfterBreak="0">
    <w:nsid w:val="483F695D"/>
    <w:multiLevelType w:val="hybridMultilevel"/>
    <w:tmpl w:val="9904AE32"/>
    <w:lvl w:ilvl="0" w:tplc="22FC6EE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2" w15:restartNumberingAfterBreak="0">
    <w:nsid w:val="486A5950"/>
    <w:multiLevelType w:val="hybridMultilevel"/>
    <w:tmpl w:val="E47E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720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AAC6BDE"/>
    <w:multiLevelType w:val="singleLevel"/>
    <w:tmpl w:val="FEA00A38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75" w15:restartNumberingAfterBreak="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C2B599B"/>
    <w:multiLevelType w:val="hybridMultilevel"/>
    <w:tmpl w:val="B22E3DE2"/>
    <w:lvl w:ilvl="0" w:tplc="199E46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E316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EE42C">
      <w:start w:val="1"/>
      <w:numFmt w:val="lowerRoman"/>
      <w:lvlText w:val="%3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A8C42">
      <w:start w:val="1"/>
      <w:numFmt w:val="decimal"/>
      <w:lvlText w:val="%4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AFF4">
      <w:start w:val="1"/>
      <w:numFmt w:val="lowerLetter"/>
      <w:lvlText w:val="%5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0E680">
      <w:start w:val="1"/>
      <w:numFmt w:val="lowerRoman"/>
      <w:lvlText w:val="%6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2B6E">
      <w:start w:val="1"/>
      <w:numFmt w:val="decimal"/>
      <w:lvlText w:val="%7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50001">
      <w:start w:val="1"/>
      <w:numFmt w:val="bullet"/>
      <w:lvlText w:val="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2A15A">
      <w:start w:val="1"/>
      <w:numFmt w:val="lowerRoman"/>
      <w:lvlText w:val="%9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D4A4444"/>
    <w:multiLevelType w:val="multilevel"/>
    <w:tmpl w:val="A98CEB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8" w15:restartNumberingAfterBreak="0">
    <w:nsid w:val="4FF4770A"/>
    <w:multiLevelType w:val="hybridMultilevel"/>
    <w:tmpl w:val="0494FC7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9" w15:restartNumberingAfterBreak="0">
    <w:nsid w:val="5041210B"/>
    <w:multiLevelType w:val="hybridMultilevel"/>
    <w:tmpl w:val="21DA0620"/>
    <w:lvl w:ilvl="0" w:tplc="44561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4CD7C1E"/>
    <w:multiLevelType w:val="hybridMultilevel"/>
    <w:tmpl w:val="EC400E94"/>
    <w:lvl w:ilvl="0" w:tplc="7E5AB1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0D148D"/>
    <w:multiLevelType w:val="hybridMultilevel"/>
    <w:tmpl w:val="49FA4EE0"/>
    <w:lvl w:ilvl="0" w:tplc="77069566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554F0D84"/>
    <w:multiLevelType w:val="hybridMultilevel"/>
    <w:tmpl w:val="6DF82180"/>
    <w:lvl w:ilvl="0" w:tplc="A538F94A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CD9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C66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CD3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4045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69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2884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6AC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1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55157A1"/>
    <w:multiLevelType w:val="multilevel"/>
    <w:tmpl w:val="EA7A0A6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Times New Roman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ylfaen" w:hAnsi="Sylfaen" w:cs="Arial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916C8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7AD5C4A"/>
    <w:multiLevelType w:val="hybridMultilevel"/>
    <w:tmpl w:val="A70E472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594D1B6D"/>
    <w:multiLevelType w:val="hybridMultilevel"/>
    <w:tmpl w:val="BFE66AB0"/>
    <w:lvl w:ilvl="0" w:tplc="6178D590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CD0EE">
      <w:start w:val="1"/>
      <w:numFmt w:val="bullet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4EB6C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8AF0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00EF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AF11C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C76E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8963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008D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C796469"/>
    <w:multiLevelType w:val="hybridMultilevel"/>
    <w:tmpl w:val="50567882"/>
    <w:lvl w:ilvl="0" w:tplc="B3704FD8">
      <w:start w:val="1"/>
      <w:numFmt w:val="lowerLetter"/>
      <w:lvlText w:val="%1)"/>
      <w:lvlJc w:val="left"/>
      <w:pPr>
        <w:ind w:left="121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8" w15:restartNumberingAfterBreak="0">
    <w:nsid w:val="5CE75621"/>
    <w:multiLevelType w:val="hybridMultilevel"/>
    <w:tmpl w:val="076C0FF2"/>
    <w:lvl w:ilvl="0" w:tplc="295E617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C801C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87852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8C196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A6E4BC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F844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BCDA16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E8206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8F3BA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ED42966"/>
    <w:multiLevelType w:val="hybridMultilevel"/>
    <w:tmpl w:val="DA929C02"/>
    <w:lvl w:ilvl="0" w:tplc="FEBE6CD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0BB2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4A45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0F5F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C4E0A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0A064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AF1E4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CEA0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C1DB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4325DE"/>
    <w:multiLevelType w:val="hybridMultilevel"/>
    <w:tmpl w:val="50728B7A"/>
    <w:lvl w:ilvl="0" w:tplc="4AC85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19861EB"/>
    <w:multiLevelType w:val="hybridMultilevel"/>
    <w:tmpl w:val="9252E68E"/>
    <w:lvl w:ilvl="0" w:tplc="98F460E6">
      <w:start w:val="3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06DA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E8B6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C0078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85DB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82FBC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EC8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266F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6E96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3E04CFD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4" w15:restartNumberingAfterBreak="0">
    <w:nsid w:val="65DB3CE0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99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5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166C8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97" w15:restartNumberingAfterBreak="0">
    <w:nsid w:val="68111D01"/>
    <w:multiLevelType w:val="hybridMultilevel"/>
    <w:tmpl w:val="184C90BC"/>
    <w:lvl w:ilvl="0" w:tplc="29342FB8">
      <w:start w:val="2"/>
      <w:numFmt w:val="decimal"/>
      <w:lvlText w:val="%1)"/>
      <w:lvlJc w:val="left"/>
      <w:pPr>
        <w:ind w:left="85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C2DDC">
      <w:start w:val="1"/>
      <w:numFmt w:val="lowerLetter"/>
      <w:lvlText w:val="%2)"/>
      <w:lvlJc w:val="left"/>
      <w:pPr>
        <w:ind w:left="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07B8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EE89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0EA6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4DBA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4FB1E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E80A4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2A3F4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9215B2C"/>
    <w:multiLevelType w:val="hybridMultilevel"/>
    <w:tmpl w:val="EFECC35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9" w15:restartNumberingAfterBreak="0">
    <w:nsid w:val="6A3E2A26"/>
    <w:multiLevelType w:val="hybridMultilevel"/>
    <w:tmpl w:val="217AAC1E"/>
    <w:lvl w:ilvl="0" w:tplc="A5787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A8D5EB4"/>
    <w:multiLevelType w:val="hybridMultilevel"/>
    <w:tmpl w:val="B5E6A9D8"/>
    <w:lvl w:ilvl="0" w:tplc="40ECF99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AAB66EC"/>
    <w:multiLevelType w:val="hybridMultilevel"/>
    <w:tmpl w:val="7C4840C2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056C4E"/>
    <w:multiLevelType w:val="multilevel"/>
    <w:tmpl w:val="F04C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3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04" w15:restartNumberingAfterBreak="0">
    <w:nsid w:val="6D483B5B"/>
    <w:multiLevelType w:val="hybridMultilevel"/>
    <w:tmpl w:val="B0C27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DD602FE"/>
    <w:multiLevelType w:val="multilevel"/>
    <w:tmpl w:val="890C20A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0541095"/>
    <w:multiLevelType w:val="hybridMultilevel"/>
    <w:tmpl w:val="4AD2E064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25B5F27"/>
    <w:multiLevelType w:val="hybridMultilevel"/>
    <w:tmpl w:val="2CDE967C"/>
    <w:lvl w:ilvl="0" w:tplc="B1E67858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A0EB0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F94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EDFAE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EBA82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46DCA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4E45E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C1CEA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8EFA2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F325E1"/>
    <w:multiLevelType w:val="hybridMultilevel"/>
    <w:tmpl w:val="A1C0CF28"/>
    <w:lvl w:ilvl="0" w:tplc="BB064802">
      <w:start w:val="1"/>
      <w:numFmt w:val="decimal"/>
      <w:lvlText w:val="%1."/>
      <w:lvlJc w:val="left"/>
      <w:pPr>
        <w:ind w:left="1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27586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0CCC6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638A6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C855E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07ED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CB91A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6B1EC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63A7E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B12A7A"/>
    <w:multiLevelType w:val="hybridMultilevel"/>
    <w:tmpl w:val="13CCCA54"/>
    <w:lvl w:ilvl="0" w:tplc="B8D440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0" w15:restartNumberingAfterBreak="0">
    <w:nsid w:val="73B82DC5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3C11432"/>
    <w:multiLevelType w:val="multilevel"/>
    <w:tmpl w:val="797CE8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79E21AED"/>
    <w:multiLevelType w:val="hybridMultilevel"/>
    <w:tmpl w:val="C5E0A84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7A6A18E9"/>
    <w:multiLevelType w:val="multilevel"/>
    <w:tmpl w:val="4948D3E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7D8518D5"/>
    <w:multiLevelType w:val="hybridMultilevel"/>
    <w:tmpl w:val="CDAAAD7A"/>
    <w:name w:val="WW8Num112"/>
    <w:lvl w:ilvl="0" w:tplc="D278F476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B4879"/>
    <w:multiLevelType w:val="hybridMultilevel"/>
    <w:tmpl w:val="06E8658A"/>
    <w:lvl w:ilvl="0" w:tplc="9F54CD00">
      <w:start w:val="7"/>
      <w:numFmt w:val="decimal"/>
      <w:lvlText w:val="%1."/>
      <w:lvlJc w:val="left"/>
      <w:pPr>
        <w:ind w:left="643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4"/>
  </w:num>
  <w:num w:numId="2">
    <w:abstractNumId w:val="47"/>
  </w:num>
  <w:num w:numId="3">
    <w:abstractNumId w:val="91"/>
  </w:num>
  <w:num w:numId="4">
    <w:abstractNumId w:val="108"/>
  </w:num>
  <w:num w:numId="5">
    <w:abstractNumId w:val="46"/>
  </w:num>
  <w:num w:numId="6">
    <w:abstractNumId w:val="14"/>
  </w:num>
  <w:num w:numId="7">
    <w:abstractNumId w:val="65"/>
  </w:num>
  <w:num w:numId="8">
    <w:abstractNumId w:val="97"/>
  </w:num>
  <w:num w:numId="9">
    <w:abstractNumId w:val="82"/>
  </w:num>
  <w:num w:numId="10">
    <w:abstractNumId w:val="21"/>
  </w:num>
  <w:num w:numId="11">
    <w:abstractNumId w:val="88"/>
  </w:num>
  <w:num w:numId="12">
    <w:abstractNumId w:val="89"/>
  </w:num>
  <w:num w:numId="13">
    <w:abstractNumId w:val="40"/>
  </w:num>
  <w:num w:numId="14">
    <w:abstractNumId w:val="107"/>
  </w:num>
  <w:num w:numId="15">
    <w:abstractNumId w:val="86"/>
  </w:num>
  <w:num w:numId="16">
    <w:abstractNumId w:val="92"/>
  </w:num>
  <w:num w:numId="17">
    <w:abstractNumId w:val="96"/>
  </w:num>
  <w:num w:numId="18">
    <w:abstractNumId w:val="94"/>
  </w:num>
  <w:num w:numId="19">
    <w:abstractNumId w:val="76"/>
  </w:num>
  <w:num w:numId="20">
    <w:abstractNumId w:val="49"/>
  </w:num>
  <w:num w:numId="21">
    <w:abstractNumId w:val="63"/>
  </w:num>
  <w:num w:numId="22">
    <w:abstractNumId w:val="115"/>
  </w:num>
  <w:num w:numId="23">
    <w:abstractNumId w:val="1"/>
  </w:num>
  <w:num w:numId="24">
    <w:abstractNumId w:val="2"/>
  </w:num>
  <w:num w:numId="25">
    <w:abstractNumId w:val="4"/>
  </w:num>
  <w:num w:numId="26">
    <w:abstractNumId w:val="30"/>
  </w:num>
  <w:num w:numId="27">
    <w:abstractNumId w:val="44"/>
  </w:num>
  <w:num w:numId="28">
    <w:abstractNumId w:val="95"/>
  </w:num>
  <w:num w:numId="29">
    <w:abstractNumId w:val="81"/>
  </w:num>
  <w:num w:numId="30">
    <w:abstractNumId w:val="25"/>
  </w:num>
  <w:num w:numId="31">
    <w:abstractNumId w:val="109"/>
  </w:num>
  <w:num w:numId="32">
    <w:abstractNumId w:val="71"/>
  </w:num>
  <w:num w:numId="33">
    <w:abstractNumId w:val="72"/>
  </w:num>
  <w:num w:numId="34">
    <w:abstractNumId w:val="116"/>
  </w:num>
  <w:num w:numId="35">
    <w:abstractNumId w:val="113"/>
  </w:num>
  <w:num w:numId="36">
    <w:abstractNumId w:val="15"/>
  </w:num>
  <w:num w:numId="37">
    <w:abstractNumId w:val="22"/>
  </w:num>
  <w:num w:numId="38">
    <w:abstractNumId w:val="31"/>
  </w:num>
  <w:num w:numId="39">
    <w:abstractNumId w:val="23"/>
  </w:num>
  <w:num w:numId="40">
    <w:abstractNumId w:val="70"/>
  </w:num>
  <w:num w:numId="41">
    <w:abstractNumId w:val="52"/>
  </w:num>
  <w:num w:numId="42">
    <w:abstractNumId w:val="67"/>
  </w:num>
  <w:num w:numId="43">
    <w:abstractNumId w:val="110"/>
  </w:num>
  <w:num w:numId="44">
    <w:abstractNumId w:val="42"/>
  </w:num>
  <w:num w:numId="45">
    <w:abstractNumId w:val="39"/>
  </w:num>
  <w:num w:numId="46">
    <w:abstractNumId w:val="26"/>
  </w:num>
  <w:num w:numId="47">
    <w:abstractNumId w:val="98"/>
  </w:num>
  <w:num w:numId="48">
    <w:abstractNumId w:val="66"/>
  </w:num>
  <w:num w:numId="49">
    <w:abstractNumId w:val="85"/>
  </w:num>
  <w:num w:numId="50">
    <w:abstractNumId w:val="78"/>
  </w:num>
  <w:num w:numId="51">
    <w:abstractNumId w:val="93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3"/>
  </w:num>
  <w:num w:numId="55">
    <w:abstractNumId w:val="68"/>
  </w:num>
  <w:num w:numId="56">
    <w:abstractNumId w:val="105"/>
  </w:num>
  <w:num w:numId="57">
    <w:abstractNumId w:val="77"/>
  </w:num>
  <w:num w:numId="58">
    <w:abstractNumId w:val="64"/>
  </w:num>
  <w:num w:numId="59">
    <w:abstractNumId w:val="102"/>
  </w:num>
  <w:num w:numId="60">
    <w:abstractNumId w:val="58"/>
  </w:num>
  <w:num w:numId="61">
    <w:abstractNumId w:val="20"/>
    <w:lvlOverride w:ilvl="0">
      <w:startOverride w:val="1"/>
    </w:lvlOverride>
  </w:num>
  <w:num w:numId="62">
    <w:abstractNumId w:val="90"/>
  </w:num>
  <w:num w:numId="63">
    <w:abstractNumId w:val="17"/>
  </w:num>
  <w:num w:numId="64">
    <w:abstractNumId w:val="28"/>
  </w:num>
  <w:num w:numId="65">
    <w:abstractNumId w:val="79"/>
  </w:num>
  <w:num w:numId="66">
    <w:abstractNumId w:val="55"/>
  </w:num>
  <w:num w:numId="67">
    <w:abstractNumId w:val="74"/>
  </w:num>
  <w:num w:numId="68">
    <w:abstractNumId w:val="50"/>
  </w:num>
  <w:num w:numId="69">
    <w:abstractNumId w:val="114"/>
  </w:num>
  <w:num w:numId="70">
    <w:abstractNumId w:val="73"/>
  </w:num>
  <w:num w:numId="71">
    <w:abstractNumId w:val="38"/>
  </w:num>
  <w:num w:numId="72">
    <w:abstractNumId w:val="57"/>
  </w:num>
  <w:num w:numId="73">
    <w:abstractNumId w:val="29"/>
  </w:num>
  <w:num w:numId="74">
    <w:abstractNumId w:val="48"/>
  </w:num>
  <w:num w:numId="75">
    <w:abstractNumId w:val="41"/>
  </w:num>
  <w:num w:numId="76">
    <w:abstractNumId w:val="87"/>
  </w:num>
  <w:num w:numId="77">
    <w:abstractNumId w:val="54"/>
  </w:num>
  <w:num w:numId="78">
    <w:abstractNumId w:val="69"/>
  </w:num>
  <w:num w:numId="79">
    <w:abstractNumId w:val="35"/>
  </w:num>
  <w:num w:numId="80">
    <w:abstractNumId w:val="13"/>
  </w:num>
  <w:num w:numId="81">
    <w:abstractNumId w:val="12"/>
  </w:num>
  <w:num w:numId="82">
    <w:abstractNumId w:val="84"/>
  </w:num>
  <w:num w:numId="83">
    <w:abstractNumId w:val="59"/>
  </w:num>
  <w:num w:numId="84">
    <w:abstractNumId w:val="112"/>
  </w:num>
  <w:num w:numId="85">
    <w:abstractNumId w:val="100"/>
  </w:num>
  <w:num w:numId="86">
    <w:abstractNumId w:val="99"/>
  </w:num>
  <w:num w:numId="87">
    <w:abstractNumId w:val="45"/>
  </w:num>
  <w:num w:numId="88">
    <w:abstractNumId w:val="11"/>
  </w:num>
  <w:num w:numId="89">
    <w:abstractNumId w:val="43"/>
  </w:num>
  <w:num w:numId="90">
    <w:abstractNumId w:val="80"/>
  </w:num>
  <w:num w:numId="91">
    <w:abstractNumId w:val="101"/>
  </w:num>
  <w:num w:numId="92">
    <w:abstractNumId w:val="104"/>
  </w:num>
  <w:num w:numId="93">
    <w:abstractNumId w:val="106"/>
  </w:num>
  <w:num w:numId="94">
    <w:abstractNumId w:val="56"/>
  </w:num>
  <w:num w:numId="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</w:num>
  <w:num w:numId="98">
    <w:abstractNumId w:val="16"/>
  </w:num>
  <w:num w:numId="99">
    <w:abstractNumId w:val="61"/>
  </w:num>
  <w:num w:numId="100">
    <w:abstractNumId w:val="111"/>
  </w:num>
  <w:num w:numId="101">
    <w:abstractNumId w:val="83"/>
  </w:num>
  <w:num w:numId="102">
    <w:abstractNumId w:val="51"/>
  </w:num>
  <w:num w:numId="103">
    <w:abstractNumId w:val="18"/>
  </w:num>
  <w:num w:numId="104">
    <w:abstractNumId w:val="27"/>
  </w:num>
  <w:num w:numId="105">
    <w:abstractNumId w:val="19"/>
  </w:num>
  <w:num w:numId="106">
    <w:abstractNumId w:val="33"/>
  </w:num>
  <w:num w:numId="107">
    <w:abstractNumId w:val="1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DA"/>
    <w:rsid w:val="00002378"/>
    <w:rsid w:val="00010574"/>
    <w:rsid w:val="0001361F"/>
    <w:rsid w:val="0001603B"/>
    <w:rsid w:val="00020022"/>
    <w:rsid w:val="00025949"/>
    <w:rsid w:val="00025C03"/>
    <w:rsid w:val="0002716B"/>
    <w:rsid w:val="0004204E"/>
    <w:rsid w:val="000543F3"/>
    <w:rsid w:val="00060B2E"/>
    <w:rsid w:val="0006459D"/>
    <w:rsid w:val="00080351"/>
    <w:rsid w:val="00080C62"/>
    <w:rsid w:val="00080F42"/>
    <w:rsid w:val="00094A2C"/>
    <w:rsid w:val="000A63CD"/>
    <w:rsid w:val="000B6E5A"/>
    <w:rsid w:val="000E154D"/>
    <w:rsid w:val="000E49F9"/>
    <w:rsid w:val="000F41A4"/>
    <w:rsid w:val="001152DF"/>
    <w:rsid w:val="00124558"/>
    <w:rsid w:val="00134226"/>
    <w:rsid w:val="0013705E"/>
    <w:rsid w:val="00190383"/>
    <w:rsid w:val="00190E34"/>
    <w:rsid w:val="001A58E9"/>
    <w:rsid w:val="001B6288"/>
    <w:rsid w:val="001D0854"/>
    <w:rsid w:val="001D08CC"/>
    <w:rsid w:val="001D7221"/>
    <w:rsid w:val="001E2B9C"/>
    <w:rsid w:val="001F5C27"/>
    <w:rsid w:val="00203503"/>
    <w:rsid w:val="0020437B"/>
    <w:rsid w:val="002172B5"/>
    <w:rsid w:val="00261AAC"/>
    <w:rsid w:val="00265D14"/>
    <w:rsid w:val="002C0A04"/>
    <w:rsid w:val="002C5852"/>
    <w:rsid w:val="002E1BF5"/>
    <w:rsid w:val="002E7268"/>
    <w:rsid w:val="002F6946"/>
    <w:rsid w:val="00302B34"/>
    <w:rsid w:val="00310324"/>
    <w:rsid w:val="0032246A"/>
    <w:rsid w:val="00327CB4"/>
    <w:rsid w:val="00341D69"/>
    <w:rsid w:val="00342E58"/>
    <w:rsid w:val="00343793"/>
    <w:rsid w:val="00362195"/>
    <w:rsid w:val="0036543A"/>
    <w:rsid w:val="00366AA2"/>
    <w:rsid w:val="003674E2"/>
    <w:rsid w:val="003A25E7"/>
    <w:rsid w:val="003C1758"/>
    <w:rsid w:val="003C273E"/>
    <w:rsid w:val="003C2E34"/>
    <w:rsid w:val="003F337C"/>
    <w:rsid w:val="00413A4D"/>
    <w:rsid w:val="00452E80"/>
    <w:rsid w:val="004559C7"/>
    <w:rsid w:val="00473D2B"/>
    <w:rsid w:val="00484D4E"/>
    <w:rsid w:val="004A20D9"/>
    <w:rsid w:val="004A62BD"/>
    <w:rsid w:val="004E1B97"/>
    <w:rsid w:val="00505040"/>
    <w:rsid w:val="00515A36"/>
    <w:rsid w:val="00516B1F"/>
    <w:rsid w:val="0052439F"/>
    <w:rsid w:val="00534866"/>
    <w:rsid w:val="00535376"/>
    <w:rsid w:val="00552F83"/>
    <w:rsid w:val="005636E3"/>
    <w:rsid w:val="00573FFD"/>
    <w:rsid w:val="00586060"/>
    <w:rsid w:val="00592FC6"/>
    <w:rsid w:val="00594CCF"/>
    <w:rsid w:val="005A0019"/>
    <w:rsid w:val="005A6684"/>
    <w:rsid w:val="005C04AD"/>
    <w:rsid w:val="005C48FE"/>
    <w:rsid w:val="005C57A5"/>
    <w:rsid w:val="005E135E"/>
    <w:rsid w:val="005F19C6"/>
    <w:rsid w:val="005F28BC"/>
    <w:rsid w:val="00612F77"/>
    <w:rsid w:val="00617245"/>
    <w:rsid w:val="00621A6D"/>
    <w:rsid w:val="00630DD9"/>
    <w:rsid w:val="00635CE3"/>
    <w:rsid w:val="0065757A"/>
    <w:rsid w:val="006670F0"/>
    <w:rsid w:val="0067448C"/>
    <w:rsid w:val="00675699"/>
    <w:rsid w:val="0068508F"/>
    <w:rsid w:val="00694292"/>
    <w:rsid w:val="00694624"/>
    <w:rsid w:val="006A632C"/>
    <w:rsid w:val="006B5603"/>
    <w:rsid w:val="006C154C"/>
    <w:rsid w:val="006C4248"/>
    <w:rsid w:val="006C66AE"/>
    <w:rsid w:val="006E2C19"/>
    <w:rsid w:val="006E2F31"/>
    <w:rsid w:val="006E4D54"/>
    <w:rsid w:val="006E4E96"/>
    <w:rsid w:val="006F6755"/>
    <w:rsid w:val="0070072E"/>
    <w:rsid w:val="00700E30"/>
    <w:rsid w:val="007100A6"/>
    <w:rsid w:val="0071592E"/>
    <w:rsid w:val="00727B09"/>
    <w:rsid w:val="0073688B"/>
    <w:rsid w:val="00737A28"/>
    <w:rsid w:val="00740595"/>
    <w:rsid w:val="007458E3"/>
    <w:rsid w:val="0075364B"/>
    <w:rsid w:val="007633B7"/>
    <w:rsid w:val="00766E8B"/>
    <w:rsid w:val="00784DC3"/>
    <w:rsid w:val="007A2EFE"/>
    <w:rsid w:val="007A412F"/>
    <w:rsid w:val="007A53BA"/>
    <w:rsid w:val="007C09F1"/>
    <w:rsid w:val="007D0460"/>
    <w:rsid w:val="007D12C2"/>
    <w:rsid w:val="007D6C04"/>
    <w:rsid w:val="007F3D59"/>
    <w:rsid w:val="008003E6"/>
    <w:rsid w:val="00806BE5"/>
    <w:rsid w:val="0083375C"/>
    <w:rsid w:val="0084051B"/>
    <w:rsid w:val="00843C1F"/>
    <w:rsid w:val="00847644"/>
    <w:rsid w:val="008476B6"/>
    <w:rsid w:val="00860D91"/>
    <w:rsid w:val="00861552"/>
    <w:rsid w:val="00861C16"/>
    <w:rsid w:val="008763D1"/>
    <w:rsid w:val="00887260"/>
    <w:rsid w:val="00894540"/>
    <w:rsid w:val="008A1FF3"/>
    <w:rsid w:val="008B414A"/>
    <w:rsid w:val="008B4534"/>
    <w:rsid w:val="008E5284"/>
    <w:rsid w:val="009048DE"/>
    <w:rsid w:val="0090718C"/>
    <w:rsid w:val="009355D9"/>
    <w:rsid w:val="00940FF6"/>
    <w:rsid w:val="00942D9E"/>
    <w:rsid w:val="0096067B"/>
    <w:rsid w:val="0097009D"/>
    <w:rsid w:val="00980FBA"/>
    <w:rsid w:val="00982495"/>
    <w:rsid w:val="0098666D"/>
    <w:rsid w:val="009874CB"/>
    <w:rsid w:val="00996908"/>
    <w:rsid w:val="009A04FA"/>
    <w:rsid w:val="009B117D"/>
    <w:rsid w:val="009B4DF2"/>
    <w:rsid w:val="009C2FDA"/>
    <w:rsid w:val="009D4ABB"/>
    <w:rsid w:val="009E1FD3"/>
    <w:rsid w:val="009F5AFB"/>
    <w:rsid w:val="009F756C"/>
    <w:rsid w:val="00A02B2D"/>
    <w:rsid w:val="00A02D9B"/>
    <w:rsid w:val="00A13D2F"/>
    <w:rsid w:val="00A14AA0"/>
    <w:rsid w:val="00A336D9"/>
    <w:rsid w:val="00A52EBA"/>
    <w:rsid w:val="00A54887"/>
    <w:rsid w:val="00A55ACC"/>
    <w:rsid w:val="00A56D28"/>
    <w:rsid w:val="00A57324"/>
    <w:rsid w:val="00A622BF"/>
    <w:rsid w:val="00A628C4"/>
    <w:rsid w:val="00A66ACA"/>
    <w:rsid w:val="00A8045D"/>
    <w:rsid w:val="00A821A5"/>
    <w:rsid w:val="00A86D09"/>
    <w:rsid w:val="00AD40DE"/>
    <w:rsid w:val="00AE17B4"/>
    <w:rsid w:val="00AE293B"/>
    <w:rsid w:val="00AE5F94"/>
    <w:rsid w:val="00AF0B29"/>
    <w:rsid w:val="00B03AEA"/>
    <w:rsid w:val="00B10D12"/>
    <w:rsid w:val="00B14BBC"/>
    <w:rsid w:val="00B178A8"/>
    <w:rsid w:val="00B44AFF"/>
    <w:rsid w:val="00B9376F"/>
    <w:rsid w:val="00B97444"/>
    <w:rsid w:val="00BA097B"/>
    <w:rsid w:val="00BB55AF"/>
    <w:rsid w:val="00BB6B2F"/>
    <w:rsid w:val="00BD1773"/>
    <w:rsid w:val="00BE2066"/>
    <w:rsid w:val="00BE49D7"/>
    <w:rsid w:val="00BE69DA"/>
    <w:rsid w:val="00BF75CA"/>
    <w:rsid w:val="00C44CDF"/>
    <w:rsid w:val="00C45D15"/>
    <w:rsid w:val="00C53D2F"/>
    <w:rsid w:val="00C57584"/>
    <w:rsid w:val="00C748EC"/>
    <w:rsid w:val="00C874CB"/>
    <w:rsid w:val="00C91BB9"/>
    <w:rsid w:val="00C947C9"/>
    <w:rsid w:val="00CA6BD9"/>
    <w:rsid w:val="00CB4E71"/>
    <w:rsid w:val="00CB6988"/>
    <w:rsid w:val="00CC4A74"/>
    <w:rsid w:val="00CC54DE"/>
    <w:rsid w:val="00CE388A"/>
    <w:rsid w:val="00CE7561"/>
    <w:rsid w:val="00CF0921"/>
    <w:rsid w:val="00CF6853"/>
    <w:rsid w:val="00D02751"/>
    <w:rsid w:val="00D0314E"/>
    <w:rsid w:val="00D06375"/>
    <w:rsid w:val="00D06F16"/>
    <w:rsid w:val="00D12A23"/>
    <w:rsid w:val="00D12F36"/>
    <w:rsid w:val="00D33B48"/>
    <w:rsid w:val="00D51BB7"/>
    <w:rsid w:val="00D60B21"/>
    <w:rsid w:val="00D62EB7"/>
    <w:rsid w:val="00D8194E"/>
    <w:rsid w:val="00D934E5"/>
    <w:rsid w:val="00D97D70"/>
    <w:rsid w:val="00DB1FCE"/>
    <w:rsid w:val="00DD1C26"/>
    <w:rsid w:val="00DE6090"/>
    <w:rsid w:val="00DF3A87"/>
    <w:rsid w:val="00E1665A"/>
    <w:rsid w:val="00E45484"/>
    <w:rsid w:val="00E45C9E"/>
    <w:rsid w:val="00E51FC3"/>
    <w:rsid w:val="00E637E7"/>
    <w:rsid w:val="00E8064E"/>
    <w:rsid w:val="00E863F2"/>
    <w:rsid w:val="00EA06CB"/>
    <w:rsid w:val="00EA2D5B"/>
    <w:rsid w:val="00EB4E3E"/>
    <w:rsid w:val="00ED1480"/>
    <w:rsid w:val="00EE6449"/>
    <w:rsid w:val="00EE7584"/>
    <w:rsid w:val="00F00329"/>
    <w:rsid w:val="00F12774"/>
    <w:rsid w:val="00F3718C"/>
    <w:rsid w:val="00F379EF"/>
    <w:rsid w:val="00F5015F"/>
    <w:rsid w:val="00F53E59"/>
    <w:rsid w:val="00F807C8"/>
    <w:rsid w:val="00F9741A"/>
    <w:rsid w:val="00FA03F6"/>
    <w:rsid w:val="00FA4FFF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1D87"/>
  <w15:docId w15:val="{C22186AE-04DD-4F64-B167-51A2EFA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71" w:lineRule="auto"/>
      <w:ind w:left="375" w:hanging="274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4" w:line="269" w:lineRule="auto"/>
      <w:ind w:left="10" w:right="4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40595"/>
    <w:rPr>
      <w:color w:val="0563C1" w:themeColor="hyperlink"/>
      <w:u w:val="single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"/>
    <w:basedOn w:val="Normalny"/>
    <w:link w:val="AkapitzlistZnak"/>
    <w:uiPriority w:val="34"/>
    <w:qFormat/>
    <w:rsid w:val="009B4DF2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D12A23"/>
    <w:rPr>
      <w:rFonts w:ascii="Arial" w:eastAsia="Arial" w:hAnsi="Arial" w:cs="Arial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71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0A6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69D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9D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BE69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5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56C"/>
    <w:rPr>
      <w:rFonts w:ascii="Times New Roman" w:eastAsia="Arial" w:hAnsi="Times New Roman" w:cs="Times New Roman"/>
      <w:color w:val="000000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84051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5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51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51B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UmowaStandardowy">
    <w:name w:val="Umowa Standardowy"/>
    <w:basedOn w:val="Normalny"/>
    <w:rsid w:val="00996908"/>
    <w:pPr>
      <w:numPr>
        <w:ilvl w:val="1"/>
        <w:numId w:val="30"/>
      </w:numPr>
      <w:spacing w:after="120" w:line="240" w:lineRule="auto"/>
    </w:pPr>
    <w:rPr>
      <w:rFonts w:eastAsia="Times New Roman" w:cs="Times New Roman"/>
      <w:color w:val="auto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996908"/>
    <w:pPr>
      <w:keepNext/>
      <w:numPr>
        <w:numId w:val="30"/>
      </w:numPr>
      <w:spacing w:before="240" w:after="120" w:line="300" w:lineRule="exact"/>
      <w:jc w:val="center"/>
    </w:pPr>
    <w:rPr>
      <w:rFonts w:eastAsia="Times New Roman" w:cs="Tahoma"/>
      <w:b/>
      <w:caps/>
      <w:color w:val="auto"/>
      <w:sz w:val="18"/>
      <w:szCs w:val="20"/>
      <w:lang w:eastAsia="de-DE"/>
    </w:rPr>
  </w:style>
  <w:style w:type="paragraph" w:styleId="Tekstpodstawowy2">
    <w:name w:val="Body Text 2"/>
    <w:basedOn w:val="Normalny"/>
    <w:link w:val="Tekstpodstawowy2Znak"/>
    <w:uiPriority w:val="99"/>
    <w:rsid w:val="00980FBA"/>
    <w:pPr>
      <w:spacing w:after="0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0FBA"/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727B09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50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C4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ozdzia">
    <w:name w:val="rozdział"/>
    <w:basedOn w:val="Normalny"/>
    <w:rsid w:val="00CC4A74"/>
    <w:pPr>
      <w:suppressAutoHyphens/>
      <w:spacing w:after="0" w:line="240" w:lineRule="auto"/>
      <w:ind w:left="0" w:firstLine="0"/>
    </w:pPr>
    <w:rPr>
      <w:rFonts w:ascii="Verdana" w:eastAsia="Times New Roman" w:hAnsi="Verdana" w:cs="Times New Roman"/>
      <w:bCs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A25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25E7"/>
    <w:rPr>
      <w:rFonts w:ascii="Arial" w:eastAsia="Arial" w:hAnsi="Arial" w:cs="Arial"/>
      <w:color w:val="000000"/>
      <w:sz w:val="20"/>
    </w:rPr>
  </w:style>
  <w:style w:type="paragraph" w:styleId="Tekstpodstawowy">
    <w:name w:val="Body Text"/>
    <w:basedOn w:val="Normalny"/>
    <w:link w:val="TekstpodstawowyZnak"/>
    <w:unhideWhenUsed/>
    <w:rsid w:val="003A25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A25E7"/>
    <w:rPr>
      <w:rFonts w:ascii="Arial" w:eastAsia="Arial" w:hAnsi="Arial" w:cs="Arial"/>
      <w:color w:val="000000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A25E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3A25E7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Stopka">
    <w:name w:val="footer"/>
    <w:basedOn w:val="Normalny"/>
    <w:link w:val="StopkaZnak"/>
    <w:unhideWhenUsed/>
    <w:rsid w:val="003A25E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A25E7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3A25E7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A25E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A25E7"/>
  </w:style>
  <w:style w:type="paragraph" w:styleId="NormalnyWeb">
    <w:name w:val="Normal (Web)"/>
    <w:basedOn w:val="Normalny"/>
    <w:uiPriority w:val="99"/>
    <w:unhideWhenUsed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dtytu">
    <w:name w:val="Subtitle"/>
    <w:basedOn w:val="Normalny"/>
    <w:link w:val="PodtytuZnak"/>
    <w:qFormat/>
    <w:rsid w:val="003A25E7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25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3A25E7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auto"/>
      <w:sz w:val="22"/>
    </w:rPr>
  </w:style>
  <w:style w:type="paragraph" w:styleId="Listanumerowana">
    <w:name w:val="List Number"/>
    <w:basedOn w:val="Normalny"/>
    <w:unhideWhenUsed/>
    <w:rsid w:val="003A25E7"/>
    <w:pPr>
      <w:numPr>
        <w:numId w:val="52"/>
      </w:numPr>
      <w:suppressAutoHyphens/>
      <w:spacing w:after="0" w:line="240" w:lineRule="auto"/>
      <w:ind w:left="360"/>
      <w:jc w:val="left"/>
    </w:pPr>
    <w:rPr>
      <w:rFonts w:ascii="Times New Roman" w:eastAsia="Times New Roman" w:hAnsi="Times New Roman" w:cs="Trebuchet MS"/>
      <w:color w:val="auto"/>
      <w:sz w:val="24"/>
      <w:szCs w:val="24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3A25E7"/>
    <w:pPr>
      <w:spacing w:after="0"/>
      <w:ind w:left="0" w:firstLine="0"/>
      <w:jc w:val="center"/>
    </w:pPr>
    <w:rPr>
      <w:rFonts w:ascii="Arial Narrow" w:eastAsia="Times New Roman" w:hAnsi="Arial Narrow" w:cs="Times New Roman"/>
      <w:b/>
      <w:bCs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3A25E7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styleId="UyteHipercze">
    <w:name w:val="FollowedHyperlink"/>
    <w:basedOn w:val="Domylnaczcionkaakapitu"/>
    <w:uiPriority w:val="99"/>
    <w:semiHidden/>
    <w:unhideWhenUsed/>
    <w:rsid w:val="003A25E7"/>
    <w:rPr>
      <w:color w:val="954F72" w:themeColor="followedHyperlink"/>
      <w:u w:val="single"/>
    </w:rPr>
  </w:style>
  <w:style w:type="paragraph" w:customStyle="1" w:styleId="Standard">
    <w:name w:val="Standard"/>
    <w:link w:val="StandardZnak"/>
    <w:rsid w:val="003A25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3A25E7"/>
    <w:rPr>
      <w:rFonts w:ascii="Times New Roman" w:eastAsia="Times New Roman" w:hAnsi="Times New Roman" w:cs="Times New Roman"/>
      <w:sz w:val="24"/>
      <w:szCs w:val="24"/>
    </w:rPr>
  </w:style>
  <w:style w:type="paragraph" w:customStyle="1" w:styleId="UmowaTytul">
    <w:name w:val="Umowa Tytul"/>
    <w:basedOn w:val="Normalny"/>
    <w:rsid w:val="003A25E7"/>
    <w:pPr>
      <w:spacing w:before="120" w:after="240" w:line="240" w:lineRule="auto"/>
      <w:ind w:left="0" w:firstLine="0"/>
      <w:jc w:val="center"/>
    </w:pPr>
    <w:rPr>
      <w:rFonts w:eastAsia="Times New Roman" w:cs="Tahoma"/>
      <w:b/>
      <w:i/>
      <w:smallCaps/>
      <w:color w:val="auto"/>
      <w:sz w:val="32"/>
      <w:szCs w:val="20"/>
      <w:lang w:eastAsia="de-DE"/>
    </w:rPr>
  </w:style>
  <w:style w:type="paragraph" w:customStyle="1" w:styleId="Style3">
    <w:name w:val="Style3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5" w:lineRule="exact"/>
      <w:ind w:left="0" w:firstLine="0"/>
    </w:pPr>
    <w:rPr>
      <w:rFonts w:ascii="Candara" w:eastAsia="Times New Roman" w:hAnsi="Candara" w:cs="Times New Roman"/>
      <w:color w:val="auto"/>
      <w:sz w:val="24"/>
      <w:szCs w:val="24"/>
    </w:rPr>
  </w:style>
  <w:style w:type="character" w:customStyle="1" w:styleId="FontStyle137">
    <w:name w:val="Font Style137"/>
    <w:uiPriority w:val="99"/>
    <w:rsid w:val="003A25E7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3A25E7"/>
    <w:rPr>
      <w:b/>
      <w:bCs/>
    </w:rPr>
  </w:style>
  <w:style w:type="character" w:customStyle="1" w:styleId="txt-new">
    <w:name w:val="txt-new"/>
    <w:rsid w:val="003A25E7"/>
  </w:style>
  <w:style w:type="character" w:customStyle="1" w:styleId="apple-converted-space">
    <w:name w:val="apple-converted-space"/>
    <w:rsid w:val="003A25E7"/>
  </w:style>
  <w:style w:type="character" w:customStyle="1" w:styleId="FontStyle44">
    <w:name w:val="Font Style44"/>
    <w:uiPriority w:val="99"/>
    <w:rsid w:val="003A25E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A25E7"/>
  </w:style>
  <w:style w:type="paragraph" w:customStyle="1" w:styleId="ust">
    <w:name w:val="ust"/>
    <w:rsid w:val="003A25E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3A25E7"/>
    <w:rPr>
      <w:b/>
      <w:i/>
      <w:spacing w:val="0"/>
    </w:rPr>
  </w:style>
  <w:style w:type="paragraph" w:customStyle="1" w:styleId="Text1">
    <w:name w:val="Text 1"/>
    <w:basedOn w:val="Normalny"/>
    <w:rsid w:val="003A25E7"/>
    <w:pPr>
      <w:spacing w:before="120" w:after="120" w:line="240" w:lineRule="auto"/>
      <w:ind w:left="850" w:firstLine="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3A25E7"/>
    <w:pPr>
      <w:numPr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3A25E7"/>
    <w:pPr>
      <w:numPr>
        <w:ilvl w:val="1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3A25E7"/>
    <w:pPr>
      <w:numPr>
        <w:ilvl w:val="2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3A25E7"/>
    <w:pPr>
      <w:numPr>
        <w:ilvl w:val="3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alb">
    <w:name w:val="a_lb"/>
    <w:basedOn w:val="Domylnaczcionkaakapitu"/>
    <w:rsid w:val="003A25E7"/>
  </w:style>
  <w:style w:type="character" w:customStyle="1" w:styleId="alb-s">
    <w:name w:val="a_lb-s"/>
    <w:basedOn w:val="Domylnaczcionkaakapitu"/>
    <w:rsid w:val="003A25E7"/>
  </w:style>
  <w:style w:type="paragraph" w:customStyle="1" w:styleId="Bezodst3fpf3w">
    <w:name w:val="Bez odstę3fpóf3w"/>
    <w:rsid w:val="003A25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3f3ftekstu">
    <w:name w:val="Treś3fć3f tekstu"/>
    <w:basedOn w:val="Normalny"/>
    <w:rsid w:val="003A25E7"/>
    <w:pPr>
      <w:spacing w:after="0" w:line="16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dniasiatka1akcent21">
    <w:name w:val="Średnia siatka 1 — akcent 21"/>
    <w:basedOn w:val="Normalny"/>
    <w:uiPriority w:val="1"/>
    <w:qFormat/>
    <w:rsid w:val="003A25E7"/>
    <w:pPr>
      <w:spacing w:after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25E7"/>
    <w:pPr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25E7"/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25E7"/>
    <w:rPr>
      <w:i/>
      <w:iCs/>
    </w:rPr>
  </w:style>
  <w:style w:type="character" w:customStyle="1" w:styleId="luchili">
    <w:name w:val="luc_hili"/>
    <w:rsid w:val="003A25E7"/>
  </w:style>
  <w:style w:type="paragraph" w:customStyle="1" w:styleId="text-justify">
    <w:name w:val="text-justify"/>
    <w:basedOn w:val="Normalny"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61552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552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461-8175-4DC0-8F53-03CB7F10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onika Brdoń" &lt;m.brdon@woz.pl&gt;</dc:creator>
  <cp:keywords/>
  <cp:lastModifiedBy>Monika Brdoń</cp:lastModifiedBy>
  <cp:revision>3</cp:revision>
  <cp:lastPrinted>2019-11-04T07:26:00Z</cp:lastPrinted>
  <dcterms:created xsi:type="dcterms:W3CDTF">2019-11-04T07:28:00Z</dcterms:created>
  <dcterms:modified xsi:type="dcterms:W3CDTF">2019-11-04T07:31:00Z</dcterms:modified>
</cp:coreProperties>
</file>